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9" w:rsidRDefault="00654839" w:rsidP="007733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654839" w:rsidRPr="004B1FFE" w:rsidRDefault="00654839" w:rsidP="00654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B1FFE">
        <w:rPr>
          <w:sz w:val="28"/>
          <w:szCs w:val="28"/>
        </w:rPr>
        <w:t xml:space="preserve">« </w:t>
      </w:r>
      <w:proofErr w:type="spellStart"/>
      <w:r w:rsidRPr="004B1FFE">
        <w:rPr>
          <w:sz w:val="28"/>
          <w:szCs w:val="28"/>
        </w:rPr>
        <w:t>Тексер</w:t>
      </w:r>
      <w:proofErr w:type="spellEnd"/>
      <w:proofErr w:type="gramStart"/>
      <w:r w:rsidRPr="004B1FFE">
        <w:rPr>
          <w:sz w:val="28"/>
          <w:szCs w:val="28"/>
          <w:lang w:val="en-US"/>
        </w:rPr>
        <w:t>i</w:t>
      </w:r>
      <w:proofErr w:type="spellStart"/>
      <w:proofErr w:type="gramEnd"/>
      <w:r w:rsidRPr="004B1FFE">
        <w:rPr>
          <w:sz w:val="28"/>
          <w:szCs w:val="28"/>
        </w:rPr>
        <w:t>лд</w:t>
      </w:r>
      <w:proofErr w:type="spellEnd"/>
      <w:r w:rsidRPr="004B1FFE">
        <w:rPr>
          <w:sz w:val="28"/>
          <w:szCs w:val="28"/>
          <w:lang w:val="en-US"/>
        </w:rPr>
        <w:t>i</w:t>
      </w:r>
      <w:r w:rsidRPr="004B1FFE">
        <w:rPr>
          <w:sz w:val="28"/>
          <w:szCs w:val="28"/>
        </w:rPr>
        <w:t>»</w:t>
      </w:r>
    </w:p>
    <w:p w:rsidR="00654839" w:rsidRPr="004B1FFE" w:rsidRDefault="00654839" w:rsidP="00654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4B1FFE">
        <w:rPr>
          <w:sz w:val="28"/>
          <w:szCs w:val="28"/>
        </w:rPr>
        <w:t>« Согласовано»</w:t>
      </w:r>
    </w:p>
    <w:p w:rsidR="00654839" w:rsidRPr="004B1FFE" w:rsidRDefault="00654839" w:rsidP="00654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иректор</w:t>
      </w:r>
      <w:r w:rsidRPr="004B1FFE">
        <w:rPr>
          <w:sz w:val="28"/>
          <w:szCs w:val="28"/>
        </w:rPr>
        <w:t>ын</w:t>
      </w:r>
      <w:r>
        <w:rPr>
          <w:sz w:val="28"/>
          <w:szCs w:val="28"/>
        </w:rPr>
        <w:t>ын</w:t>
      </w:r>
      <w:proofErr w:type="spellEnd"/>
      <w:r w:rsidRPr="004B1FFE">
        <w:rPr>
          <w:sz w:val="28"/>
          <w:szCs w:val="28"/>
        </w:rPr>
        <w:t xml:space="preserve"> Т</w:t>
      </w:r>
      <w:proofErr w:type="gramStart"/>
      <w:r w:rsidRPr="004B1FFE">
        <w:rPr>
          <w:sz w:val="28"/>
          <w:szCs w:val="28"/>
          <w:lang w:val="en-US"/>
        </w:rPr>
        <w:t>I</w:t>
      </w:r>
      <w:proofErr w:type="gramEnd"/>
      <w:r w:rsidRPr="004B1FFE">
        <w:rPr>
          <w:sz w:val="28"/>
          <w:szCs w:val="28"/>
        </w:rPr>
        <w:t>ЖО</w:t>
      </w:r>
    </w:p>
    <w:p w:rsidR="00654839" w:rsidRPr="004B1FFE" w:rsidRDefault="006C0697" w:rsidP="006C0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54839" w:rsidRPr="004B1FFE">
        <w:rPr>
          <w:sz w:val="28"/>
          <w:szCs w:val="28"/>
        </w:rPr>
        <w:t xml:space="preserve">зам директора по ВР   </w:t>
      </w:r>
      <w:r>
        <w:rPr>
          <w:sz w:val="28"/>
          <w:szCs w:val="28"/>
        </w:rPr>
        <w:t xml:space="preserve">   </w:t>
      </w:r>
    </w:p>
    <w:p w:rsidR="00654839" w:rsidRPr="004B1FFE" w:rsidRDefault="006C0697" w:rsidP="006C06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654839" w:rsidRPr="004B1FFE">
        <w:rPr>
          <w:sz w:val="28"/>
          <w:szCs w:val="28"/>
        </w:rPr>
        <w:t>Чижи</w:t>
      </w:r>
      <w:r w:rsidR="00654839">
        <w:rPr>
          <w:sz w:val="28"/>
          <w:szCs w:val="28"/>
        </w:rPr>
        <w:t>кова</w:t>
      </w:r>
      <w:proofErr w:type="spellEnd"/>
      <w:r w:rsidR="00654839">
        <w:rPr>
          <w:sz w:val="28"/>
          <w:szCs w:val="28"/>
        </w:rPr>
        <w:t xml:space="preserve"> О.В.</w:t>
      </w:r>
    </w:p>
    <w:p w:rsidR="00654839" w:rsidRDefault="00654839" w:rsidP="006C0697">
      <w:pPr>
        <w:jc w:val="right"/>
        <w:rPr>
          <w:szCs w:val="28"/>
        </w:rPr>
      </w:pPr>
      <w:r w:rsidRPr="004B1FFE">
        <w:rPr>
          <w:sz w:val="28"/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54839" w:rsidRDefault="00654839" w:rsidP="00654839">
      <w:pPr>
        <w:rPr>
          <w:szCs w:val="28"/>
        </w:rPr>
      </w:pPr>
    </w:p>
    <w:p w:rsidR="006C0697" w:rsidRPr="006C0697" w:rsidRDefault="006C0697" w:rsidP="006C069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44"/>
          <w:szCs w:val="32"/>
          <w:lang w:eastAsia="ru-RU"/>
        </w:rPr>
      </w:pPr>
      <w:r w:rsidRPr="006C0697">
        <w:rPr>
          <w:rFonts w:ascii="Trebuchet MS" w:eastAsia="Times New Roman" w:hAnsi="Trebuchet MS" w:cs="Times New Roman"/>
          <w:b/>
          <w:bCs/>
          <w:color w:val="CC0066"/>
          <w:sz w:val="44"/>
          <w:szCs w:val="32"/>
          <w:lang w:eastAsia="ru-RU"/>
        </w:rPr>
        <w:t>Детский праздник</w:t>
      </w:r>
    </w:p>
    <w:p w:rsidR="006C0697" w:rsidRDefault="006C0697" w:rsidP="006C069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56"/>
          <w:szCs w:val="32"/>
          <w:lang w:eastAsia="ru-RU"/>
        </w:rPr>
      </w:pPr>
      <w:r w:rsidRPr="006C0697">
        <w:rPr>
          <w:rFonts w:ascii="Trebuchet MS" w:eastAsia="Times New Roman" w:hAnsi="Trebuchet MS" w:cs="Times New Roman"/>
          <w:b/>
          <w:bCs/>
          <w:color w:val="CC0066"/>
          <w:sz w:val="56"/>
          <w:szCs w:val="32"/>
          <w:lang w:eastAsia="ru-RU"/>
        </w:rPr>
        <w:t>Здравствуй, праздник серебристый, долгожданный НОВЫЙ ГОД!»</w:t>
      </w:r>
      <w:r w:rsidRPr="006C0697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 w:rsidRPr="0077339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939AFF8" wp14:editId="25208E2B">
            <wp:extent cx="3705689" cy="2314575"/>
            <wp:effectExtent l="0" t="0" r="9525" b="0"/>
            <wp:docPr id="2" name="Рисунок 2" descr="http://ped-kopilka.ru/upload/blogs2/2017/11/1_d989d021464b0f2ba491016612b1342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11/1_d989d021464b0f2ba491016612b13425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04716" cy="231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39" w:rsidRPr="00F759CD" w:rsidRDefault="006C0697" w:rsidP="006C0697">
      <w:pPr>
        <w:pStyle w:val="a6"/>
        <w:spacing w:before="180" w:beforeAutospacing="0" w:after="0" w:afterAutospacing="0"/>
        <w:rPr>
          <w:b/>
          <w:color w:val="404040" w:themeColor="text1" w:themeTint="BF"/>
          <w:sz w:val="28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</w:pPr>
      <w:r>
        <w:rPr>
          <w:rFonts w:ascii="Trebuchet MS" w:hAnsi="Trebuchet MS"/>
          <w:b/>
          <w:bCs/>
          <w:color w:val="CC0066"/>
          <w:sz w:val="56"/>
          <w:szCs w:val="32"/>
        </w:rPr>
        <w:t xml:space="preserve">                  </w:t>
      </w:r>
      <w:r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proofErr w:type="spellStart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отк</w:t>
      </w:r>
      <w:proofErr w:type="spellEnd"/>
      <w:r w:rsidR="00654839" w:rsidRPr="00F759CD">
        <w:rPr>
          <w:b/>
          <w:bCs/>
          <w:color w:val="404040" w:themeColor="text1" w:themeTint="BF"/>
          <w:sz w:val="4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i</w:t>
      </w:r>
      <w:proofErr w:type="spellStart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зген</w:t>
      </w:r>
      <w:proofErr w:type="spellEnd"/>
      <w:proofErr w:type="gramStart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:</w:t>
      </w:r>
      <w:proofErr w:type="gramEnd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4 </w:t>
      </w:r>
      <w:proofErr w:type="spellStart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сынып</w:t>
      </w:r>
      <w:proofErr w:type="spellEnd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</w:t>
      </w:r>
      <w:proofErr w:type="spellStart"/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жетекш</w:t>
      </w:r>
      <w:proofErr w:type="spellEnd"/>
      <w:r w:rsidR="00654839" w:rsidRPr="00F759CD">
        <w:rPr>
          <w:b/>
          <w:bCs/>
          <w:color w:val="404040" w:themeColor="text1" w:themeTint="BF"/>
          <w:sz w:val="4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i</w:t>
      </w:r>
      <w:r w:rsidR="00654839"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с</w:t>
      </w:r>
      <w:r w:rsidR="00654839" w:rsidRPr="00F759CD">
        <w:rPr>
          <w:b/>
          <w:bCs/>
          <w:color w:val="404040" w:themeColor="text1" w:themeTint="BF"/>
          <w:sz w:val="4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i</w:t>
      </w:r>
    </w:p>
    <w:p w:rsidR="00654839" w:rsidRPr="00F759CD" w:rsidRDefault="00654839" w:rsidP="00654839">
      <w:pPr>
        <w:pStyle w:val="a6"/>
        <w:spacing w:before="180" w:beforeAutospacing="0" w:after="0" w:afterAutospacing="0"/>
        <w:jc w:val="right"/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</w:pPr>
      <w:proofErr w:type="spellStart"/>
      <w:r w:rsidRPr="00F759CD">
        <w:rPr>
          <w:b/>
          <w:bCs/>
          <w:color w:val="404040" w:themeColor="text1" w:themeTint="BF"/>
          <w:sz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Нугманова</w:t>
      </w:r>
      <w:proofErr w:type="spellEnd"/>
      <w:r w:rsidRPr="00F759CD">
        <w:rPr>
          <w:b/>
          <w:bCs/>
          <w:color w:val="404040" w:themeColor="text1" w:themeTint="BF"/>
          <w:sz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Т.Л</w:t>
      </w:r>
      <w:r w:rsidRPr="00F759CD">
        <w:rPr>
          <w:b/>
          <w:bCs/>
          <w:color w:val="404040" w:themeColor="text1" w:themeTint="BF"/>
          <w:sz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.</w:t>
      </w:r>
    </w:p>
    <w:p w:rsidR="00654839" w:rsidRPr="00F759CD" w:rsidRDefault="00654839" w:rsidP="00654839">
      <w:pPr>
        <w:pStyle w:val="a6"/>
        <w:spacing w:before="180" w:beforeAutospacing="0" w:after="0" w:afterAutospacing="0"/>
        <w:jc w:val="right"/>
        <w:rPr>
          <w:b/>
          <w:bCs/>
          <w:color w:val="404040" w:themeColor="text1" w:themeTint="BF"/>
          <w:sz w:val="44"/>
        </w:rPr>
      </w:pPr>
    </w:p>
    <w:p w:rsidR="00654839" w:rsidRPr="00F759CD" w:rsidRDefault="00654839" w:rsidP="00654839">
      <w:pPr>
        <w:pStyle w:val="a6"/>
        <w:spacing w:before="180" w:beforeAutospacing="0" w:after="0" w:afterAutospacing="0"/>
        <w:jc w:val="right"/>
        <w:rPr>
          <w:b/>
          <w:bCs/>
          <w:color w:val="404040" w:themeColor="text1" w:themeTint="BF"/>
          <w:sz w:val="40"/>
        </w:rPr>
      </w:pPr>
    </w:p>
    <w:p w:rsidR="006C0697" w:rsidRDefault="006C0697" w:rsidP="00654839">
      <w:pPr>
        <w:pStyle w:val="a6"/>
        <w:spacing w:before="180" w:beforeAutospacing="0" w:after="0" w:afterAutospacing="0"/>
        <w:jc w:val="center"/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</w:pPr>
    </w:p>
    <w:p w:rsidR="00654839" w:rsidRPr="00F759CD" w:rsidRDefault="00654839" w:rsidP="001F35BD">
      <w:pPr>
        <w:pStyle w:val="a6"/>
        <w:spacing w:before="180" w:beforeAutospacing="0" w:after="0" w:afterAutospacing="0"/>
        <w:jc w:val="center"/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</w:pPr>
      <w:proofErr w:type="gramStart"/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Сары-</w:t>
      </w:r>
      <w:r w:rsidRPr="00F759CD">
        <w:rPr>
          <w:b/>
          <w:bCs/>
          <w:color w:val="404040" w:themeColor="text1" w:themeTint="BF"/>
          <w:sz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Оба</w:t>
      </w:r>
      <w:proofErr w:type="gramEnd"/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 орта </w:t>
      </w:r>
      <w:proofErr w:type="spellStart"/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мектеб</w:t>
      </w:r>
      <w:proofErr w:type="spellEnd"/>
      <w:r w:rsidRPr="00F759CD">
        <w:rPr>
          <w:b/>
          <w:bCs/>
          <w:color w:val="404040" w:themeColor="text1" w:themeTint="BF"/>
          <w:sz w:val="36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i</w:t>
      </w:r>
    </w:p>
    <w:p w:rsidR="00654839" w:rsidRPr="00F759CD" w:rsidRDefault="00654839" w:rsidP="00654839">
      <w:pPr>
        <w:pStyle w:val="a6"/>
        <w:spacing w:before="180" w:beforeAutospacing="0" w:after="0" w:afterAutospacing="0"/>
        <w:jc w:val="center"/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</w:pPr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 xml:space="preserve">2017-2018 </w:t>
      </w:r>
      <w:proofErr w:type="spellStart"/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о.ж</w:t>
      </w:r>
      <w:proofErr w:type="spellEnd"/>
      <w:r w:rsidRPr="00F759CD">
        <w:rPr>
          <w:b/>
          <w:bCs/>
          <w:color w:val="404040" w:themeColor="text1" w:themeTint="BF"/>
          <w:sz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00000">
                <w14:alpha w14:val="45000"/>
              </w14:srgbClr>
            </w14:solidFill>
            <w14:prstDash w14:val="solid"/>
            <w14:round/>
          </w14:textOutline>
        </w:rPr>
        <w:t>.</w:t>
      </w:r>
    </w:p>
    <w:p w:rsidR="00654839" w:rsidRDefault="00654839" w:rsidP="007733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F35BD" w:rsidRDefault="001F35BD" w:rsidP="007733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F35BD" w:rsidRDefault="001F35BD" w:rsidP="007733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773398" w:rsidRPr="00773398" w:rsidRDefault="00773398" w:rsidP="007733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773398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Детский праздник «Здравствуй, праздник серебристый, долгожданный НОВЫЙ ГОД!»</w:t>
      </w:r>
    </w:p>
    <w:p w:rsidR="00773398" w:rsidRPr="00773398" w:rsidRDefault="00773398" w:rsidP="00773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9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Цель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Организовать яркий и веселый праздник для учеников начальной школы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Pr="0077339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обучающая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учить детей использовать на практике разные формы активного отдыха;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Pr="0077339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развивающая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азвивать у воспитанников эрудированность, творческие способности, фантазию, эстетический вкус;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r w:rsidRPr="00773398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ная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спитывать культуру поведения в детском коллективе.</w:t>
      </w:r>
    </w:p>
    <w:p w:rsidR="00773398" w:rsidRPr="00773398" w:rsidRDefault="00773398" w:rsidP="007733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7424D" w:rsidRDefault="00773398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л украшен гирляндами, серпантином, снежинками. В центре зала – нарядная лесная красавица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учит 1-ый куплет песни «Новогодние часы»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D7424D" w:rsidRDefault="00D7424D" w:rsidP="00773398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773398" w:rsidRDefault="00773398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те, ребята! Сегодня мы собрались на веселый и яркий праздник, взяли с собой праздничное настроение, чтобы повеселиться и поводить новогодние хороводы вокруг елочки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наши гости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с веселья настаё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праздник серебристый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лгожданный НОВЫЙ ГОД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яркий, праздник добрый настаёт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 зовётся он, ребята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Новый год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расуется на ёлочке звезда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вый год встречать мы будем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ещё прошу вас дать ответ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Снегурочку забыли за год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мечательно. И дедушка приеде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месте встретим праздник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вый год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пришла к вам из волшебного зимнего леса, на опушке которого стоит мой ледяной домик, а вокруг него растут зеленые, пушистые... что, ребята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Ёлки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Правильно. Елки в нашем волшебном лесу растут разные: и широкие, и тонкие, и низкие, и высокие. А хотите, мы на несколько минуток превратимся 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ёлочек из моего леса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т если я скажу "высокие" - поднимайте руки вверх, "низкие" - скорее приседайте и руки опускайте, "широкие" - делайте круг шире, "тонкие" - делайте круг уже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так, давайте поиграем! Будьте внимательны и слушайте мои слов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ожно 3-4 раза повторить игру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вбегает плачущий Зайка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то случилось милый Зайка? Кто тебя обидел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потерял своих друзей! Я заблудился в лесу! Мне страшно одному! А-а-а! Мы с друзьями, Белочкой и Мишкой, хотели встретить Деда Мороза. В лесу началась очень сильная метель, и я отстал от друзей. Я остался один, мне холодно! Мне страшно! А-а-а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годи, зайчишка, не кричи! Посмотри - ты не один, видишь, сколько вокруг ребят и все они готовы тебе помочь! Верно, ребята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: Д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ебята, мы отправляемся на поиски </w:t>
      </w:r>
      <w:proofErr w:type="spell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йкиных</w:t>
      </w:r>
      <w:proofErr w:type="spell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рузей! В путь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круг, ребята, становитесь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ёлке музыка зовё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за руки беритесь –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чинаем хоровод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ровод «Праздник новогодний»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а что это с нашей ёлочкой? Почему она так дрожит? Кто под ёлочкой сидит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Это Белочка и Мишк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а, Белочка и Мишка обнимаются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 Вот и нашлись твои друзья, Зайка! Ну что, 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рята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замерзли? А я знаю игру, которая всех нас согреет. Поиграем, ребята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!</w:t>
      </w:r>
      <w:r w:rsidR="00E8570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1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proofErr w:type="gramEnd"/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е ребята повторяют движения за Снегурочкой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 улице мороз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 все потёрли нос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и к чему нам бить баклуш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 взялись все за уши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рутили, повертели –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и уши отогрели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коленкам постучал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овою покачал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плечам похлопал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чуть-чуть потопали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и погрелись, теплее стало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ел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какая красивая ёлка в вашем зале! Лесная красавица! Как красиво вы её украсили! Яркие, разноцветные шары, бусы, гирлянды, игрушки! Молодцы, ребята, нарядили на новый год ёлочку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ш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наешь, Белочка, я думаю, что ребята ещё и стихотворения о лесной красавице знают. Да, ребята? Послушаем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7424D">
        <w:rPr>
          <w:rFonts w:ascii="Arial" w:eastAsia="Times New Roman" w:hAnsi="Arial" w:cs="Arial"/>
          <w:i/>
          <w:iCs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Первоклассники рассказывают стихи о елочке.</w:t>
      </w:r>
      <w:r w:rsidRPr="00D7424D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Хоровод «Ёлочка, ёлка, лесной аромат»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вестила елка наш огромный зал сегодня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оводит с нами праздник новогодний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, ребята, разглядим игрушки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смотрим всю елку – снизу до макушки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ец, Зайка, давайте не просто рассмотрим нашу красавицу-гостью, а ещё и разбудим её! Чтобы на нашей ёлочке засверкали, загорели шарики, игрушки и гирлянды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йчас я буду спрашивать у вас, что висит на ёлочке. Если «это» висит, то хором говорите «да» и хлопайте в ладоши. Если «этого» на ёлочке нет – молчите! Начинаем игру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роводится игра «Что висит на ёлке?»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ноцветные хлопуш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еяла и подушки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складушки и кроват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рмеладки, шоколад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арики стеклянн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улья деревянн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юшевые миш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квари и книжки?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сы разноцветн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гирлянды светл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ег из ваты белой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нцы и портфел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фли и сапож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шки, вилки, лож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нфетти блестящи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гры настоящи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ишки золотист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вездочки лучисты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лодцы, ребята, вы знаете, чем новогоднюю ёлочку украшаю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елоч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, только вот наша ёлочка никак не просыпается, гирлянды на ней не зажигаются! Какой же праздник без огоньков? Кто же нам поможет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ш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Я знаю! Дедушка Мороз сумеет разбудить нашу ёлочку! Нам надо его</w:t>
      </w:r>
      <w:proofErr w:type="gramStart"/>
      <w:r w:rsidR="00E8570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позвать! Всем вместе, хором! Правда, ребята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а, ребята, давайте все вместе позовем Дедушку Мороз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хором) Дедушка Мороз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зал входит Дед Мороз под начало песни «Кто же это?»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обрый день, мои друзья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конец к вам прибыл я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новым годом, ребятишки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ляю с праздником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и взрослых и детишек –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ихих и проказников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д Мороз я настоящий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з глухой, дремучей чащ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стоят в сугробах ел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весь год царят метели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перь осталось ёлочки посохом коснуться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гни в иголочках сразу же зажгутся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, крикнем громко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ёлке стало жарко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Свети, свети, ёлк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вети, свети ярко!»</w:t>
      </w:r>
    </w:p>
    <w:p w:rsidR="00D7424D" w:rsidRDefault="00D7424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кричат</w:t>
      </w:r>
    </w:p>
    <w:p w:rsidR="00D7424D" w:rsidRDefault="00773398" w:rsidP="00D7424D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едушка, не зажглись огоньки на нашей елочк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авайте ещё раз попробуем сказать волшебные слова. Раз, два, три елочка гори!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е зажигаются огни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 (чешет голову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Что же это такое, почему огоньки не зажигаются, вот не задача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Резко звучит злорадный смех и голос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Ха-ха-ха. Не получилось зажечь у Вас елочку? И не получится! Ха-ха-ха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се герои осматриваются по сторонам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б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ятся). Снегурочка берет под руку Деда Мороз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Ой, дедушка, кто это говорит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е знаю, внученька! А ну, выходи! Покажись нам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Ха-ха-ха. Я Ваши огоньки волшебные с ёлочки украла! Поэтому не будет у Вас праздника! Ха-ха-ха. А то каждый год, они елочку зажигают, песни поют, танцы танцуют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уууу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адоел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А ну покажис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годяйк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 Заморожу я тебя, закручу во вьюге вихрем, сразу огоньки наши отдашь!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Ой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апугал прям! Заморозит он меня, закрутит в вихре! Насмешил! Не получится у тебя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силы твоей волшебной пока огоньки на елке не зажглис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</w:t>
      </w:r>
      <w:proofErr w:type="gramStart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ы кто такая? Откуда взялась на нашем празднике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-волшебниц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лыдня! </w:t>
      </w:r>
      <w:r w:rsidR="00D7424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аждый год я  к Вам на праздник прихожу, а Вы  подарки не дарите, песни со мной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 поете, танцевать с собой не завете! А теперь без огоньков не будет и у Вас праздника!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лыдн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о ведь ребята целый год ждали праздника?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И что? Я может тоже целый год план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здавал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 огоньки Ваши украсть! И украла! И отдавать огоньки просто так не буду. Я их хорошо спрятала, не найдете! Вот теперь сидите здесь и грустите! А </w:t>
      </w:r>
      <w:r w:rsidR="00D7424D">
        <w:rPr>
          <w:rFonts w:ascii="Arial" w:hAnsi="Arial" w:cs="Arial"/>
          <w:color w:val="000000"/>
          <w:sz w:val="23"/>
          <w:szCs w:val="23"/>
          <w:shd w:val="clear" w:color="auto" w:fill="FFFFFF"/>
        </w:rPr>
        <w:t>я буд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аздновать!</w:t>
      </w:r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proofErr w:type="gramStart"/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D7424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З</w:t>
      </w:r>
      <w:proofErr w:type="gramEnd"/>
      <w:r w:rsidR="00D7424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вучит музыка. Злыдня убегают</w:t>
      </w:r>
      <w:proofErr w:type="gramStart"/>
      <w:r w:rsidR="00D7424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Но, перед тем как убежать, из кармана злой волшебницы выпадает конверт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Ох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х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ну как же так. Ой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й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то же делать. Эх, старый я совсем стал, не уберег огоньки, упустил праздник. Ой, ой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</w:t>
      </w:r>
      <w:proofErr w:type="gramEnd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дыхает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едушка, смотри, Злыдня конверт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ронил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огда уходила. Давай посмотрим, что там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 и Дед Мороз спускаются со сцены, поднимают конверт, вчитываю</w:t>
      </w:r>
      <w:r w:rsidR="00D7424D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тся. Звучит музыка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. Вдруг Снегурочка вскрикивает.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едушка, так это ведь план, как нам найти огоньки волшебные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ты права Снегурочка, и правда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р</w:t>
      </w:r>
      <w:proofErr w:type="gramEnd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аскрывает дальше письмо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Ох, а путь то не близкий. Через страшный лес, через пеньки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годайк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через песни и танцы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полняйк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И как мы без волшебства сможем дойти до мест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Дедушка, а как же наши ребята? Ведь они нам обязательно помогут справиться со всеми препятствиями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авда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бята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да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Тогда, не будем терять времени, отправляемся прямо сейчас! </w:t>
      </w:r>
      <w:r>
        <w:rPr>
          <w:rFonts w:ascii="Arial" w:hAnsi="Arial" w:cs="Arial"/>
          <w:color w:val="000000"/>
          <w:sz w:val="23"/>
          <w:szCs w:val="23"/>
        </w:rPr>
        <w:br/>
      </w:r>
      <w:r w:rsidR="00D7424D">
        <w:rPr>
          <w:rStyle w:val="a5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П</w:t>
      </w:r>
      <w:r w:rsidR="00D7424D" w:rsidRPr="00D7424D">
        <w:rPr>
          <w:rStyle w:val="a5"/>
          <w:rFonts w:ascii="Arial" w:hAnsi="Arial" w:cs="Arial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одходят к Злой волшебнице</w:t>
      </w:r>
    </w:p>
    <w:p w:rsidR="00773398" w:rsidRDefault="00773398" w:rsidP="007733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лыдн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отдавай наши огоньк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е отдам! Вы, в стране загадки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гадайки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! Здесь загадки нужно отгадывать! А Ваши ребята этого не умеют, поэтому я сейчас наколдую и перенесу всех детей в страну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умех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!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закатывает рукава, хочет произносить слова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одожди, подожди! Это ты почему решила, что ребята не умеют разгадывать загадки?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Вы же умеете, ребята?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да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ееет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е умеет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ты проверь! Если ребята отгадают все твои загадки, то ты отдашь нам огоньк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 (задумалась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Хм, хорошо, уговорили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ержитесь!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потирает руки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Итак, начнем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Хороша в своём наряде, Детвора всегда ей рада, На ветвях её иголки, В хоровод зовёт всех... (Ёлка)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Бусы, звёздочки цветные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удо-маск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списные, Белки, петушки и хрюшки, Очень звонкие... (Хлопушки или игрушки)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3. Старичок-боровичок, Рядом с ним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еговичо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Рыжий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тенька-пушишка</w:t>
      </w:r>
      <w:proofErr w:type="spellEnd"/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ьшая сверху... (Шишка)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расочней наряда: Разноцветная гирлянда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олот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ишуры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лестящие... (Шары)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Яркий из фольги фонарик, Колокольчик и кораблик, Паровозик и машинка, Белоснежная... (Снежинка)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Ёлка все сюрпризы знает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селья всем желает; Для счастливой детворы Загораются... (Огни)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 (раздраженно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Это как так? Это что значит? Это Вы все угадали? Это мне что, нужно огоньки отдавать?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а, отгадали всё ребята! Так что выполняй обещание, отдавай наши огоньк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е честно так! Ваши ребята слишком умные! Не честно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Всё честно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 отдавай огоньки! </w:t>
      </w:r>
      <w:r w:rsidR="00D7424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Дед Мороз и Снегурочка начинают «наступать» 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на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Злыдню, тем самым они «нависают» над ней.</w:t>
      </w:r>
      <w:r w:rsidR="00E85704"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Стойте, стойте!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Отбегает в другую сторону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Загадки я загадала уж слишком легкие, так что не честно! Поэтому нужно выполнить ещё одно задание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х, ты какая хитрая! Ты же обещала вернуть огоньки, если ребята все</w:t>
      </w:r>
      <w:proofErr w:type="gramStart"/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гадки отгадают!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у и что! Обещала, а теперь не обещаю! Я хочу проверить, как ребята смогут выполнить моё задание! И если мне понравится, то, так уж и быть, верну Вам огоньки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Честно, честно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Честное злодейской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Ребята, ну что попробуем выполнить задания Злыдни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?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а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Хорошо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лыдн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что нам нужно дела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рошу детишек всех я встать! Найти себе пару! А теперь хочу посмотреть, как в парах Вы будете танцевать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Игра "Выполни в танце". Звучит веселая быстрая музыка. Дети танцуют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 (через 30 секунд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А теперь хочу, </w:t>
      </w:r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ы Вы все стали маленькими к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ятами, ну помяукайте немного?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Подставляет руку к уху, слушает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теперь Вы щенята, погавкайте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подставляет руку к уху, слушает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 Ну, что ж, молодцы! А в зайчиков можете превратиться?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(Дети прыгаю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, а в медвежат? А теперь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мотри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кие Вы громкие!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а похлопайте в ладошки! А теперь потопайте! А теперь покричите! Ой, ой, тише, тише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ромкие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верю Вам. А теперь я подниму над головой этот платочек, и пока платочек будет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нят Вы должны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есело смеяться, но как только я отпущу платочек, все должны перестать смеяться и не говорить ни слова. Поняли?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да)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Злыдня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поднимает платочек и отпускает. Делает несколько раз с разной скоростью.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Ах, Вы посмотрите на них, какие они молодцы! И загадки все мои разгадали, и задания выполнили! Ну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ям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идеальные дети!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Злыдня, это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верное</w:t>
      </w:r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сё потому, что ребята целый год готовились к встрече Нового Года, и поэтому чтобы вернуть волшебные огоньки и продолжить праздник, они выполняют все задания и очень, очень стараются выполнить их хорошо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что Вам всем так нравится этот праздник? Других что ли нет!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Новый Год-это пора чудес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В Новый Год, все получают заветные подарки! Исполняются все самые сокровенные мечты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а? А вот мне подарок никто не дарил, и с праздником не поздравлял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расстроенно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лыдн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ты хочешь прийти к нам на праздник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 (радостно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А можно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сли ты исправишься, и вернёшь волшебные огоньки нам, то конечно можно, правда ребята?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да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верну, я исправлюсь, честно, честно! </w:t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(начинает бегать из стороны в сторону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Так, так, так!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ейчас, сейчас! Вас же надо отправить обратно. Сейчас, сейчас. О, точно, у Вас есть камень желаний. Загадайте желание вернуться на праздник, а когда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рнетесь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я уже верну огоньки на елку!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СНЕГУРОЧК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Обещаешь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Обещаю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Тогда, ребята,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гадываем желание вернутс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праздник.</w:t>
      </w:r>
    </w:p>
    <w:p w:rsidR="00773398" w:rsidRDefault="00773398" w:rsidP="007733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ЗЛАЯ ВОЛШЕБНИЦА.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бята, Снегурочка, Дед Мороз простите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жалуйста! Я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ещаю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ч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о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когда не буду больше злой, а стану доброй, буду всем помогать, и</w:t>
      </w:r>
      <w:r w:rsidR="00E857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5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икогда не испорчу ни один праздник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Д МОРОЗ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 Ну, что, ребята, простим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лыдню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Да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ЛАЯ ВОЛШЕБНИЦА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Ой, спасибо, ребята! Я так рада, что смогу встретить новый год вместе с Вами! И у меня есть для всех подарок!</w:t>
      </w:r>
    </w:p>
    <w:p w:rsidR="00773398" w:rsidRDefault="00E85704" w:rsidP="007733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вайте еще раз попросим елочку зажечься</w:t>
      </w:r>
    </w:p>
    <w:p w:rsidR="00E85704" w:rsidRDefault="00E85704" w:rsidP="0077339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,2,3 Елочка, гори</w:t>
      </w:r>
    </w:p>
    <w:p w:rsidR="001F35BD" w:rsidRDefault="00773398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Ёлочка зажигается под новогоднюю мелодию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, дорогие ребятки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гадайте мои загадки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олько, 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ур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е шуметь, не кричать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начала подумать – потом отвечать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так, внимание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одна игра для вас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начну, а вы кончайте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м, дружно отвечайте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него румяный нос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 он бородатый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же это? </w:t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Дед Мороз)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о, ребят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 нам сейчас зима идёт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ёлкою</w:t>
      </w:r>
      <w:proofErr w:type="spell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огатой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равствуй, здравствуй… </w:t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Новый год)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вильно, ребят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кем Мороз играет в прятки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иней шубке, в белой шапке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убой песец на ней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она всех веселей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тра и Зимы дочурка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зовут её … </w:t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(Снегурка)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вершенно верно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ш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у кого есть свои зимние загадки, можете дедушке загадать! Кто смелый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загадывают загадки о зиме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Что, ребята, застоялись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-ка, быстренько размялись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глашайте в круг друзей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анцуйте веселей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«Новогодние игрушки»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-хо-хо, как я устал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рошо потанцевал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теперь я отдохну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ут у ёлки посижу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из вас на Новый год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е подарки приберёг?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Концертные номера от классов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 вы все, друзья!</w:t>
      </w:r>
      <w:r w:rsidR="00E8570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6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1F35BD" w:rsidRDefault="001F35BD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936C6" w:rsidRDefault="00773398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т подарки от меня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, кто пел и танцевал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ихи читал и в сценках играл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ручение новогодних подарков по классам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йка: 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зья, пришла пора проститься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 завтра в новый день зовёт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о этот праздник повторится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я вас, ребята, через год! 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ел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Хотим, чтоб все зарядились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нергией нашей большой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лучше, чем прежде, учились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жили единой семьёй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иш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Успехов и счастья, ребята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ач, вдохновенья, добр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усть будет душа богата,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нам уезжать пора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 минуты эти нашего прощанья</w:t>
      </w:r>
      <w:proofErr w:type="gramStart"/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 дорогим и милым нам друзьям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говорим: «До нового свиданья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 новых встреч! Желаем счастья вам!»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д Мороз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Ждите с подарками в следующем году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вас не забуду, обязательно приду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 вместе:</w:t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 Новым годом!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исок использованной литературы: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Круглов Ю.Г. «Русские народные загадки, пословицы, поговорки». – М., 1990г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• </w:t>
      </w:r>
      <w:proofErr w:type="spellStart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шибякина</w:t>
      </w:r>
      <w:proofErr w:type="spellEnd"/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.Ю. «Хоровод круглый год». – В., 2004г.</w:t>
      </w:r>
      <w:r w:rsidRPr="0077339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733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Шин С.А. «Сценарии школьных праздников». – Ростов н/Д., 2002г.</w:t>
      </w: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E85704" w:rsidRDefault="00E85704" w:rsidP="00773398"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</w:t>
      </w:r>
    </w:p>
    <w:sectPr w:rsidR="00E85704" w:rsidSect="001F35BD">
      <w:pgSz w:w="11906" w:h="16838"/>
      <w:pgMar w:top="284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98"/>
    <w:rsid w:val="001F35BD"/>
    <w:rsid w:val="00654839"/>
    <w:rsid w:val="006C0697"/>
    <w:rsid w:val="00773398"/>
    <w:rsid w:val="007936C6"/>
    <w:rsid w:val="00D7424D"/>
    <w:rsid w:val="00E258C8"/>
    <w:rsid w:val="00E8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39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73398"/>
    <w:rPr>
      <w:b/>
      <w:bCs/>
    </w:rPr>
  </w:style>
  <w:style w:type="paragraph" w:styleId="a6">
    <w:name w:val="Normal (Web)"/>
    <w:basedOn w:val="a"/>
    <w:uiPriority w:val="99"/>
    <w:unhideWhenUsed/>
    <w:rsid w:val="0065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39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73398"/>
    <w:rPr>
      <w:b/>
      <w:bCs/>
    </w:rPr>
  </w:style>
  <w:style w:type="paragraph" w:styleId="a6">
    <w:name w:val="Normal (Web)"/>
    <w:basedOn w:val="a"/>
    <w:uiPriority w:val="99"/>
    <w:unhideWhenUsed/>
    <w:rsid w:val="0065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D9D3-F68C-4D28-9353-FE079BA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1T04:33:00Z</cp:lastPrinted>
  <dcterms:created xsi:type="dcterms:W3CDTF">2017-11-20T09:12:00Z</dcterms:created>
  <dcterms:modified xsi:type="dcterms:W3CDTF">2017-11-21T04:34:00Z</dcterms:modified>
</cp:coreProperties>
</file>